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2C34" w14:textId="77777777" w:rsidR="00A70A94" w:rsidRDefault="00A70A94" w:rsidP="00A70A94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69F6" wp14:editId="44E7C1A5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B75D" w14:textId="70254D2B" w:rsidR="00A70A94" w:rsidRPr="006114D1" w:rsidRDefault="00AF55D8" w:rsidP="00A70A9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A70A94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A70A94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69F6" id="Rectangle 3" o:spid="_x0000_s1026" style="position:absolute;left:0;text-align:left;margin-left:324.3pt;margin-top:-19.7pt;width:192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">
                <v:textbox inset="5.85pt,.7pt,5.85pt,.7pt">
                  <w:txbxContent>
                    <w:p w14:paraId="00B3B75D" w14:textId="70254D2B" w:rsidR="00A70A94" w:rsidRPr="006114D1" w:rsidRDefault="00AF55D8" w:rsidP="00A70A9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A70A94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A70A94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2D107166" w14:textId="77777777" w:rsidR="006A1B42" w:rsidRDefault="006A1B42" w:rsidP="006A1B42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４年度千葉県主任介護支援専門員更新研修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第１期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9"/>
        <w:gridCol w:w="2128"/>
        <w:gridCol w:w="854"/>
        <w:gridCol w:w="5950"/>
      </w:tblGrid>
      <w:tr w:rsidR="00BC33D9" w:rsidRPr="00073F33" w14:paraId="19F246BA" w14:textId="77777777" w:rsidTr="00A3646E">
        <w:trPr>
          <w:trHeight w:val="552"/>
        </w:trPr>
        <w:tc>
          <w:tcPr>
            <w:tcW w:w="10201" w:type="dxa"/>
            <w:gridSpan w:val="4"/>
            <w:vAlign w:val="center"/>
          </w:tcPr>
          <w:p w14:paraId="34396C08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6A1B42" w:rsidRPr="00073F33" w14:paraId="5BAF97E8" w14:textId="77777777" w:rsidTr="00375A60">
        <w:trPr>
          <w:trHeight w:val="435"/>
        </w:trPr>
        <w:tc>
          <w:tcPr>
            <w:tcW w:w="1269" w:type="dxa"/>
            <w:vMerge w:val="restart"/>
            <w:tcBorders>
              <w:right w:val="single" w:sz="4" w:space="0" w:color="auto"/>
            </w:tcBorders>
            <w:vAlign w:val="center"/>
          </w:tcPr>
          <w:p w14:paraId="311E6A02" w14:textId="03827F69" w:rsidR="006A1B42" w:rsidRPr="00073F33" w:rsidRDefault="006A1B42" w:rsidP="006A1B42">
            <w:pPr>
              <w:jc w:val="center"/>
              <w:rPr>
                <w:rFonts w:ascii="ＭＳ 明朝" w:hAnsi="ＭＳ 明朝" w:cs="ＭＳ 明朝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福祉系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8330" w14:textId="77777777" w:rsidR="006A1B42" w:rsidRDefault="006A1B42" w:rsidP="006A1B42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つのテーマのうち</w:t>
            </w:r>
          </w:p>
          <w:p w14:paraId="76D5947B" w14:textId="09DCBB4E" w:rsidR="006A1B42" w:rsidRPr="00A70A94" w:rsidRDefault="006A1B42" w:rsidP="006A1B42">
            <w:pPr>
              <w:widowControl/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つ以上に○を記入す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701" w14:textId="6C9DC5E9" w:rsidR="006A1B42" w:rsidRPr="004B15A8" w:rsidRDefault="006A1B42" w:rsidP="006A1B42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1192D" w14:textId="77777777" w:rsidR="006A1B42" w:rsidRPr="004910A3" w:rsidRDefault="006A1B42" w:rsidP="006A1B42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家族への支援の視点が必要な事例</w:t>
            </w:r>
          </w:p>
        </w:tc>
      </w:tr>
      <w:tr w:rsidR="00375A60" w:rsidRPr="00073F33" w14:paraId="45A2BAE7" w14:textId="77777777" w:rsidTr="00375A60">
        <w:trPr>
          <w:trHeight w:val="435"/>
        </w:trPr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7A6380D6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527E9D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407" w14:textId="77777777" w:rsidR="00375A60" w:rsidRPr="004B15A8" w:rsidRDefault="00375A60" w:rsidP="00375A6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F5F7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社会資源の活用に向けた関係機関との連携に関する事例</w:t>
            </w:r>
          </w:p>
        </w:tc>
      </w:tr>
      <w:tr w:rsidR="00375A60" w:rsidRPr="00073F33" w14:paraId="2BAED2B4" w14:textId="77777777" w:rsidTr="00375A60">
        <w:trPr>
          <w:trHeight w:val="435"/>
        </w:trPr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0EE91646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08338E" w14:textId="77777777" w:rsidR="00375A60" w:rsidRDefault="00375A60" w:rsidP="00375A6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E83F0" w14:textId="77777777" w:rsidR="00375A60" w:rsidRPr="004B15A8" w:rsidRDefault="00375A60" w:rsidP="00375A6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84E3F" w14:textId="77777777" w:rsidR="00375A60" w:rsidRPr="004910A3" w:rsidRDefault="00375A60" w:rsidP="00375A6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状態に応じた多様なサービスの活用に関する事例</w:t>
            </w:r>
          </w:p>
        </w:tc>
      </w:tr>
      <w:tr w:rsidR="00375A60" w:rsidRPr="00073F33" w14:paraId="1324C1CE" w14:textId="77777777" w:rsidTr="00A3646E">
        <w:trPr>
          <w:trHeight w:val="11969"/>
        </w:trPr>
        <w:tc>
          <w:tcPr>
            <w:tcW w:w="10201" w:type="dxa"/>
            <w:gridSpan w:val="4"/>
          </w:tcPr>
          <w:p w14:paraId="6CD61B21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0AF0FBDB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9FAB6F5" w14:textId="77777777" w:rsidR="00375A60" w:rsidRPr="002D5254" w:rsidRDefault="00375A60" w:rsidP="00375A60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C7FDFE4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10BD0E30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3FD6118B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126BCDA0" w14:textId="77777777" w:rsidR="00375A60" w:rsidRPr="00DA3246" w:rsidRDefault="00375A60" w:rsidP="00375A60">
            <w:pPr>
              <w:rPr>
                <w:rFonts w:ascii="ＭＳ 明朝" w:hAnsi="ＭＳ 明朝" w:cs="Times New Roman"/>
              </w:rPr>
            </w:pPr>
          </w:p>
          <w:p w14:paraId="4CBC3B9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C468F67" w14:textId="77777777" w:rsidR="00375A60" w:rsidRPr="00DD5DB4" w:rsidRDefault="00375A60" w:rsidP="00375A60">
            <w:pPr>
              <w:rPr>
                <w:rFonts w:ascii="ＭＳ 明朝" w:hAnsi="ＭＳ 明朝" w:cs="Times New Roman"/>
              </w:rPr>
            </w:pPr>
          </w:p>
          <w:p w14:paraId="69F85F2C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8680574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49A6379D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08B06146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719068BC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4C0ED7E0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707C95A6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7685E302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0962BE8A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C345C85" w14:textId="3E345A8B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FCE307B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426DA8A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719AC3B6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59530651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1262C2A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  <w:p w14:paraId="10791FD4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11C6AFF5" w14:textId="77777777" w:rsidR="00375A60" w:rsidRPr="00341927" w:rsidRDefault="00375A60" w:rsidP="00375A60">
            <w:pPr>
              <w:rPr>
                <w:rFonts w:ascii="ＭＳ 明朝" w:hAnsi="ＭＳ 明朝" w:cs="Times New Roman"/>
              </w:rPr>
            </w:pPr>
          </w:p>
          <w:p w14:paraId="0E58F65D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05F015A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67B15D5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1B0183BE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427D110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268C1FC4" w14:textId="77777777" w:rsidR="00375A60" w:rsidRDefault="00375A60" w:rsidP="00375A60">
            <w:pPr>
              <w:rPr>
                <w:rFonts w:ascii="ＭＳ 明朝" w:hAnsi="ＭＳ 明朝" w:cs="Times New Roman"/>
              </w:rPr>
            </w:pPr>
          </w:p>
          <w:p w14:paraId="68AB6A95" w14:textId="77777777" w:rsidR="00375A60" w:rsidRPr="00073F33" w:rsidRDefault="00375A60" w:rsidP="00375A60">
            <w:pPr>
              <w:rPr>
                <w:rFonts w:ascii="ＭＳ 明朝" w:hAnsi="ＭＳ 明朝" w:cs="Times New Roman"/>
              </w:rPr>
            </w:pPr>
          </w:p>
        </w:tc>
      </w:tr>
    </w:tbl>
    <w:p w14:paraId="1B0B4093" w14:textId="77777777" w:rsidR="00BC33D9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1BB7B56F" w14:textId="77777777" w:rsidR="00A70A94" w:rsidRPr="009F601F" w:rsidRDefault="00A70A94" w:rsidP="00A70A94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821E3" wp14:editId="2C3CC083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626C" w14:textId="5BE32C78" w:rsidR="00A70A94" w:rsidRPr="006114D1" w:rsidRDefault="00AF55D8" w:rsidP="00A70A9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A70A94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A70A94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A70A94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21E3" id="_x0000_s1027" style="position:absolute;left:0;text-align:left;margin-left:320.1pt;margin-top:-19.65pt;width:192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04KAIAAE4EAAAOAAAAZHJzL2Uyb0RvYy54bWysVNuO0zAQfUfiHyy/06TdLt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">
                <v:textbox inset="5.85pt,.7pt,5.85pt,.7pt">
                  <w:txbxContent>
                    <w:p w14:paraId="64E7626C" w14:textId="5BE32C78" w:rsidR="00A70A94" w:rsidRPr="006114D1" w:rsidRDefault="00AF55D8" w:rsidP="00A70A9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A70A94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A70A94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A70A94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89CF9FC" w14:textId="77777777" w:rsidR="00BC33D9" w:rsidRPr="007235DB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33D9" w:rsidRPr="00073F33" w14:paraId="760CDFF7" w14:textId="77777777" w:rsidTr="00A3646E">
        <w:trPr>
          <w:trHeight w:val="13786"/>
        </w:trPr>
        <w:tc>
          <w:tcPr>
            <w:tcW w:w="10201" w:type="dxa"/>
          </w:tcPr>
          <w:p w14:paraId="692F3154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52845C39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678399EA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AD2E873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482C5347" w14:textId="77777777" w:rsidR="00BC33D9" w:rsidRPr="003C0A17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264335C5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EB49F04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24543B5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1D04660E" w14:textId="77777777" w:rsidTr="00A3646E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B729730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61EF75B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4CCBF4A3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4774EAFB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745672AB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6B6769E3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95606F9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5EB3E638" w14:textId="77777777" w:rsidTr="00A3646E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379FFD6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A587601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2B0AB850" w14:textId="77777777" w:rsidTr="00A3646E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693D4BA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054AA00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554DA7A2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F24D22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29E4BD9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6DD0BA71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8D6F7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FB2B15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6DB0BDA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3067FD8B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2076838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DA1B20D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3F38AA4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E8AAD2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27EE3C5E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798EA235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6FF1D711" w14:textId="77777777" w:rsidR="00BC33D9" w:rsidRPr="00073F33" w:rsidRDefault="00BC33D9" w:rsidP="00F154D3">
            <w:pPr>
              <w:rPr>
                <w:rFonts w:ascii="ＭＳ 明朝" w:hAnsi="ＭＳ 明朝" w:cs="Times New Roman"/>
                <w:u w:val="single"/>
              </w:rPr>
            </w:pPr>
          </w:p>
          <w:p w14:paraId="2BD4A548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7D5899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</w:tc>
      </w:tr>
    </w:tbl>
    <w:p w14:paraId="37CD8953" w14:textId="77777777" w:rsidR="0091254A" w:rsidRPr="00BC33D9" w:rsidRDefault="0091254A" w:rsidP="00BC33D9">
      <w:pPr>
        <w:rPr>
          <w:rFonts w:cs="ＭＳ 明朝"/>
          <w:sz w:val="24"/>
          <w:szCs w:val="24"/>
        </w:rPr>
      </w:pPr>
    </w:p>
    <w:sectPr w:rsidR="0091254A" w:rsidRPr="00BC33D9" w:rsidSect="00B70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5BB4" w14:textId="77777777" w:rsidR="00966E7D" w:rsidRDefault="0096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32C" w14:textId="77777777" w:rsidR="00966E7D" w:rsidRDefault="00966E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138647E2" w:rsidR="00265223" w:rsidRPr="00265223" w:rsidRDefault="006A1B42" w:rsidP="0020375F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４年度千葉県主任介護支援専門員更新研修</w:t>
    </w:r>
    <w:r w:rsidR="00966E7D">
      <w:rPr>
        <w:rFonts w:ascii="ＭＳ Ｐゴシック" w:eastAsia="ＭＳ Ｐゴシック" w:hAnsi="ＭＳ Ｐゴシック" w:hint="eastAsia"/>
        <w:sz w:val="16"/>
      </w:rPr>
      <w:t>第１期</w:t>
    </w:r>
    <w:r>
      <w:rPr>
        <w:rFonts w:ascii="ＭＳ Ｐゴシック" w:eastAsia="ＭＳ Ｐゴシック" w:hAnsi="ＭＳ Ｐゴシック" w:hint="eastAsia"/>
        <w:sz w:val="16"/>
      </w:rPr>
      <w:t xml:space="preserve">　　2022.6.16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46BB" w14:textId="77777777" w:rsidR="00966E7D" w:rsidRDefault="00966E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9694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40EA0"/>
    <w:rsid w:val="000517FF"/>
    <w:rsid w:val="00055EB3"/>
    <w:rsid w:val="0009014C"/>
    <w:rsid w:val="000944F0"/>
    <w:rsid w:val="000A1D38"/>
    <w:rsid w:val="000B2A14"/>
    <w:rsid w:val="000B3784"/>
    <w:rsid w:val="000C73D8"/>
    <w:rsid w:val="001009DC"/>
    <w:rsid w:val="0011539D"/>
    <w:rsid w:val="00151EC7"/>
    <w:rsid w:val="00161F08"/>
    <w:rsid w:val="00196379"/>
    <w:rsid w:val="001D14A6"/>
    <w:rsid w:val="001F04E5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75A60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1B42"/>
    <w:rsid w:val="006A5305"/>
    <w:rsid w:val="006A5E23"/>
    <w:rsid w:val="006F2019"/>
    <w:rsid w:val="006F3D2C"/>
    <w:rsid w:val="00781A9B"/>
    <w:rsid w:val="007D76E3"/>
    <w:rsid w:val="007E314C"/>
    <w:rsid w:val="007E5E53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66E7D"/>
    <w:rsid w:val="009B3C5D"/>
    <w:rsid w:val="009D11EC"/>
    <w:rsid w:val="009F601F"/>
    <w:rsid w:val="00A3646E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4</cp:revision>
  <cp:lastPrinted>2020-12-09T06:27:00Z</cp:lastPrinted>
  <dcterms:created xsi:type="dcterms:W3CDTF">2021-09-16T08:09:00Z</dcterms:created>
  <dcterms:modified xsi:type="dcterms:W3CDTF">2022-06-16T11:47:00Z</dcterms:modified>
</cp:coreProperties>
</file>